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877003" w14:paraId="317F5340" w14:textId="77777777" w:rsidTr="005710C5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56CE4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877003" w14:paraId="10482706" w14:textId="77777777" w:rsidTr="005710C5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91B7" w14:textId="77777777" w:rsidR="00877003" w:rsidRDefault="00877003" w:rsidP="005710C5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2024年1-5月燕麦草采购项目</w:t>
            </w:r>
          </w:p>
        </w:tc>
      </w:tr>
      <w:tr w:rsidR="00877003" w14:paraId="24A59CBC" w14:textId="77777777" w:rsidTr="005710C5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0DC94D" w14:textId="77777777" w:rsidR="00877003" w:rsidRDefault="00877003" w:rsidP="005710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F06AB0" w14:textId="77777777" w:rsidR="00877003" w:rsidRDefault="00877003" w:rsidP="005710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39A201" w14:textId="77777777" w:rsidR="00877003" w:rsidRDefault="00877003" w:rsidP="005710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08BF75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77003" w14:paraId="035FE8DE" w14:textId="77777777" w:rsidTr="005710C5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98BE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5D3A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80B7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E199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5A63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5D75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3503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6FF6" w14:textId="77777777" w:rsidR="00877003" w:rsidRDefault="00877003" w:rsidP="005710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877003" w14:paraId="6A0758FF" w14:textId="77777777" w:rsidTr="005710C5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3E7B" w14:textId="77777777" w:rsidR="00877003" w:rsidRDefault="00877003" w:rsidP="005710C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AA024" w14:textId="77777777" w:rsidR="00877003" w:rsidRDefault="00877003" w:rsidP="005710C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E6C68" w14:textId="77777777" w:rsidR="00877003" w:rsidRDefault="00877003" w:rsidP="005710C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97C3" w14:textId="77777777" w:rsidR="00877003" w:rsidRDefault="00877003" w:rsidP="005710C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06B5" w14:textId="77777777" w:rsidR="00877003" w:rsidRDefault="00877003" w:rsidP="005710C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12B1" w14:textId="77777777" w:rsidR="00877003" w:rsidRDefault="00877003" w:rsidP="005710C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7C7F9" w14:textId="77777777" w:rsidR="00877003" w:rsidRDefault="00877003" w:rsidP="005710C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F73B9" w14:textId="77777777" w:rsidR="00877003" w:rsidRDefault="00877003" w:rsidP="005710C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6EE11D8" w14:textId="77777777" w:rsidR="00877003" w:rsidRDefault="00877003" w:rsidP="00877003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F54CE9A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386A332" w14:textId="77777777" w:rsidR="005B5574" w:rsidRDefault="005B5574" w:rsidP="005B5574">
      <w:pPr>
        <w:spacing w:line="360" w:lineRule="auto"/>
        <w:rPr>
          <w:rFonts w:ascii="宋体" w:hAnsi="宋体"/>
          <w:color w:val="000000"/>
          <w:sz w:val="24"/>
        </w:rPr>
      </w:pP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3C720F48" w14:textId="77777777" w:rsidR="005B5574" w:rsidRDefault="005B5574" w:rsidP="005B5574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67C6" w14:textId="77777777" w:rsidR="00664AF7" w:rsidRDefault="00664AF7">
      <w:r>
        <w:separator/>
      </w:r>
    </w:p>
  </w:endnote>
  <w:endnote w:type="continuationSeparator" w:id="0">
    <w:p w14:paraId="7118670D" w14:textId="77777777" w:rsidR="00664AF7" w:rsidRDefault="0066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CF8A" w14:textId="77777777" w:rsidR="00664AF7" w:rsidRDefault="00664AF7">
      <w:r>
        <w:separator/>
      </w:r>
    </w:p>
  </w:footnote>
  <w:footnote w:type="continuationSeparator" w:id="0">
    <w:p w14:paraId="679435AE" w14:textId="77777777" w:rsidR="00664AF7" w:rsidRDefault="0066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4AF7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77003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1</Characters>
  <Application>Microsoft Office Word</Application>
  <DocSecurity>0</DocSecurity>
  <Lines>1</Lines>
  <Paragraphs>1</Paragraphs>
  <ScaleCrop>false</ScaleCrop>
  <Company>Lenovo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8</cp:revision>
  <cp:lastPrinted>2022-09-16T02:31:00Z</cp:lastPrinted>
  <dcterms:created xsi:type="dcterms:W3CDTF">2023-06-30T06:22:00Z</dcterms:created>
  <dcterms:modified xsi:type="dcterms:W3CDTF">2024-0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